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ADBD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2DECF145" w14:textId="77777777"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75F0B416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14:paraId="2E39AFE5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14:paraId="761DC06D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14:paraId="6E6C0670" w14:textId="23A081CA"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22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22E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0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</w:t>
      </w:r>
      <w:r w:rsidR="003D5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13FE5CE" w14:textId="77777777" w:rsidR="00E17075" w:rsidRPr="00AC3718" w:rsidRDefault="00E17075" w:rsidP="00B25C05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14:paraId="4B5FF810" w14:textId="5EED41B5"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A922E3">
        <w:rPr>
          <w:rFonts w:ascii="Times New Roman" w:hAnsi="Times New Roman" w:cs="Times New Roman"/>
          <w:b/>
          <w:sz w:val="28"/>
          <w:szCs w:val="28"/>
        </w:rPr>
        <w:t>15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A922E3">
        <w:rPr>
          <w:rFonts w:ascii="Times New Roman" w:hAnsi="Times New Roman" w:cs="Times New Roman"/>
          <w:b/>
          <w:sz w:val="28"/>
          <w:szCs w:val="28"/>
        </w:rPr>
        <w:t>3</w:t>
      </w:r>
      <w:r w:rsidR="00197040">
        <w:rPr>
          <w:rFonts w:ascii="Times New Roman" w:hAnsi="Times New Roman" w:cs="Times New Roman"/>
          <w:b/>
          <w:sz w:val="28"/>
          <w:szCs w:val="28"/>
        </w:rPr>
        <w:t>.20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E3">
        <w:rPr>
          <w:rFonts w:ascii="Times New Roman" w:hAnsi="Times New Roman" w:cs="Times New Roman"/>
          <w:b/>
          <w:sz w:val="28"/>
          <w:szCs w:val="28"/>
        </w:rPr>
        <w:t>20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A922E3">
        <w:rPr>
          <w:rFonts w:ascii="Times New Roman" w:hAnsi="Times New Roman" w:cs="Times New Roman"/>
          <w:b/>
          <w:sz w:val="28"/>
          <w:szCs w:val="28"/>
        </w:rPr>
        <w:t>3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3BBC4AB1" w14:textId="77777777"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564"/>
        <w:gridCol w:w="3969"/>
        <w:gridCol w:w="2835"/>
        <w:gridCol w:w="1843"/>
      </w:tblGrid>
      <w:tr w:rsidR="00172063" w:rsidRPr="00F511F6" w14:paraId="6775B698" w14:textId="77777777" w:rsidTr="003E6E28">
        <w:tc>
          <w:tcPr>
            <w:tcW w:w="562" w:type="dxa"/>
          </w:tcPr>
          <w:p w14:paraId="418A29B7" w14:textId="77777777"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14:paraId="6C6F1AE8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14:paraId="7D6836C8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14:paraId="220A8447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088167BF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14:paraId="0D901397" w14:textId="77777777" w:rsidTr="003E6E28">
        <w:tc>
          <w:tcPr>
            <w:tcW w:w="562" w:type="dxa"/>
          </w:tcPr>
          <w:p w14:paraId="29EAC581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EA7A900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0B353F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606A054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741ACD4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14:paraId="1A8AC7A9" w14:textId="77777777" w:rsidTr="003E6E28">
        <w:tc>
          <w:tcPr>
            <w:tcW w:w="562" w:type="dxa"/>
            <w:vAlign w:val="center"/>
          </w:tcPr>
          <w:p w14:paraId="6B4C41C6" w14:textId="77777777" w:rsidR="006E400D" w:rsidRPr="00F511F6" w:rsidRDefault="006E400D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784326D" w14:textId="7BAED302" w:rsidR="006E400D" w:rsidRDefault="005C5CD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8F7635" w14:textId="77777777" w:rsidR="00B25C05" w:rsidRPr="00F511F6" w:rsidRDefault="00B25C0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  <w:tc>
          <w:tcPr>
            <w:tcW w:w="3969" w:type="dxa"/>
          </w:tcPr>
          <w:p w14:paraId="7BB6BDB2" w14:textId="77777777" w:rsidR="006E400D" w:rsidRDefault="006E400D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835" w:type="dxa"/>
          </w:tcPr>
          <w:p w14:paraId="2C984BD4" w14:textId="77777777" w:rsidR="006E400D" w:rsidRDefault="00A922E3" w:rsidP="00FB6BCB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69A1C8B9" w14:textId="77777777" w:rsidR="006E400D" w:rsidRDefault="00A922E3" w:rsidP="00FB6BCB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7E9E50B2" w14:textId="77777777" w:rsidR="006E400D" w:rsidRPr="00F511F6" w:rsidRDefault="00DC4D5A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97E82" w:rsidRPr="00F511F6" w14:paraId="32188632" w14:textId="77777777" w:rsidTr="003E6E28">
        <w:tc>
          <w:tcPr>
            <w:tcW w:w="562" w:type="dxa"/>
            <w:vAlign w:val="center"/>
          </w:tcPr>
          <w:p w14:paraId="4A672501" w14:textId="77777777" w:rsidR="00597E82" w:rsidRPr="00F511F6" w:rsidRDefault="00597E82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203771E" w14:textId="3106916D" w:rsidR="00597E82" w:rsidRDefault="00BC4679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7E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E82">
              <w:rPr>
                <w:rFonts w:ascii="Times New Roman" w:hAnsi="Times New Roman" w:cs="Times New Roman"/>
                <w:sz w:val="24"/>
                <w:szCs w:val="24"/>
              </w:rPr>
              <w:t>.2021 (1</w:t>
            </w:r>
            <w:r w:rsidR="00591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E82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969" w:type="dxa"/>
          </w:tcPr>
          <w:p w14:paraId="09FDBF59" w14:textId="24E88C7B" w:rsidR="00597E82" w:rsidRDefault="00BC4679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родителей «Права и обязанности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» (в рамках реализации закона Краснодарского края от 21.07.2008 г. № 1539 «О мерах по профилактике безнадзорности и правонарушений несовершеннолетних в Краснодарском крае»)</w:t>
            </w:r>
          </w:p>
        </w:tc>
        <w:tc>
          <w:tcPr>
            <w:tcW w:w="2835" w:type="dxa"/>
          </w:tcPr>
          <w:p w14:paraId="105963FE" w14:textId="77777777" w:rsidR="00597E82" w:rsidRDefault="00A922E3" w:rsidP="00597E82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597E8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66A28023" w14:textId="505DBA60" w:rsidR="00597E82" w:rsidRDefault="00A922E3" w:rsidP="00597E82">
            <w:pPr>
              <w:jc w:val="center"/>
            </w:pPr>
            <w:hyperlink r:id="rId9" w:tgtFrame="_blank" w:tooltip="https://instagram.com/afipskij_domkultury?igshid=1kdzq7kdwzgzu" w:history="1">
              <w:r w:rsidR="00597E8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5C855207" w14:textId="77777777" w:rsidR="00BC4679" w:rsidRDefault="00BC4679" w:rsidP="00BC4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AB182" w14:textId="77777777" w:rsidR="00597E82" w:rsidRDefault="00597E82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D5" w:rsidRPr="00F511F6" w14:paraId="404400AF" w14:textId="77777777" w:rsidTr="003E6E28">
        <w:tc>
          <w:tcPr>
            <w:tcW w:w="562" w:type="dxa"/>
            <w:vAlign w:val="center"/>
          </w:tcPr>
          <w:p w14:paraId="24CA953C" w14:textId="77777777" w:rsidR="005C5CD5" w:rsidRPr="00F511F6" w:rsidRDefault="005C5CD5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ACBED40" w14:textId="7C775EB6" w:rsidR="005C5CD5" w:rsidRDefault="00BC4679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5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CD5">
              <w:rPr>
                <w:rFonts w:ascii="Times New Roman" w:hAnsi="Times New Roman" w:cs="Times New Roman"/>
                <w:sz w:val="24"/>
                <w:szCs w:val="24"/>
              </w:rPr>
              <w:t>.2021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CD5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969" w:type="dxa"/>
          </w:tcPr>
          <w:p w14:paraId="4C596A8B" w14:textId="08495F5D" w:rsidR="005C5CD5" w:rsidRDefault="00BC4679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В стихах о войне» (в рамках всероссийского проекта «Без срока давности»)</w:t>
            </w:r>
          </w:p>
        </w:tc>
        <w:tc>
          <w:tcPr>
            <w:tcW w:w="2835" w:type="dxa"/>
          </w:tcPr>
          <w:p w14:paraId="1DCB2AE7" w14:textId="77777777" w:rsidR="005C5CD5" w:rsidRDefault="00A922E3" w:rsidP="005C5CD5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5C5CD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1D593C7A" w14:textId="16399917" w:rsidR="005C5CD5" w:rsidRDefault="00A922E3" w:rsidP="005C5CD5">
            <w:pPr>
              <w:jc w:val="center"/>
            </w:pPr>
            <w:hyperlink r:id="rId11" w:tgtFrame="_blank" w:tooltip="https://instagram.com/afipskij_domkultury?igshid=1kdzq7kdwzgzu" w:history="1">
              <w:r w:rsidR="005C5CD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729A5572" w14:textId="77777777" w:rsidR="005C5CD5" w:rsidRDefault="005C5CD5" w:rsidP="005C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1CFF8" w14:textId="77777777" w:rsidR="005C5CD5" w:rsidRDefault="005C5CD5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79" w:rsidRPr="00F511F6" w14:paraId="5CA86B4A" w14:textId="77777777" w:rsidTr="003E6E28">
        <w:tc>
          <w:tcPr>
            <w:tcW w:w="562" w:type="dxa"/>
            <w:vAlign w:val="center"/>
          </w:tcPr>
          <w:p w14:paraId="3520803C" w14:textId="77777777" w:rsidR="00BC4679" w:rsidRPr="00F511F6" w:rsidRDefault="00BC4679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AE44F9F" w14:textId="6D56B6A2" w:rsidR="00BC4679" w:rsidRDefault="00BC4679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(14:00)</w:t>
            </w:r>
          </w:p>
        </w:tc>
        <w:tc>
          <w:tcPr>
            <w:tcW w:w="3969" w:type="dxa"/>
          </w:tcPr>
          <w:p w14:paraId="63CF47B9" w14:textId="7773E364" w:rsidR="00BC4679" w:rsidRDefault="00BC4679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о Крыме «То, чем славится Кры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Дня воссоединения Крыма с Россией)</w:t>
            </w:r>
          </w:p>
        </w:tc>
        <w:tc>
          <w:tcPr>
            <w:tcW w:w="2835" w:type="dxa"/>
          </w:tcPr>
          <w:p w14:paraId="082DB8A7" w14:textId="77777777" w:rsidR="00BC4679" w:rsidRDefault="00BC4679" w:rsidP="00BC4679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21FF708E" w14:textId="5D11A267" w:rsidR="00BC4679" w:rsidRDefault="00BC4679" w:rsidP="00BC4679">
            <w:pPr>
              <w:jc w:val="center"/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0F2E65D1" w14:textId="77777777" w:rsidR="00BC4679" w:rsidRDefault="00BC4679" w:rsidP="00BC4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DC416" w14:textId="77777777" w:rsidR="00BC4679" w:rsidRDefault="00BC4679" w:rsidP="005C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CB" w:rsidRPr="00F511F6" w14:paraId="3925CBDA" w14:textId="77777777" w:rsidTr="003E6E28">
        <w:tc>
          <w:tcPr>
            <w:tcW w:w="562" w:type="dxa"/>
            <w:vAlign w:val="center"/>
          </w:tcPr>
          <w:p w14:paraId="591A4FC5" w14:textId="77777777" w:rsidR="00FB6BCB" w:rsidRPr="00F511F6" w:rsidRDefault="00FB6BCB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1732D4E" w14:textId="37D2E307" w:rsidR="00FB6BCB" w:rsidRDefault="00BC4679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.2021 (1</w:t>
            </w:r>
            <w:r w:rsidR="00591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969" w:type="dxa"/>
          </w:tcPr>
          <w:p w14:paraId="1A9DE307" w14:textId="73FB90BA" w:rsidR="00FB6BCB" w:rsidRDefault="00BC4679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ым» (в рамках Дня воссоединения Крыма с Россией)</w:t>
            </w:r>
          </w:p>
        </w:tc>
        <w:tc>
          <w:tcPr>
            <w:tcW w:w="2835" w:type="dxa"/>
          </w:tcPr>
          <w:p w14:paraId="361B4747" w14:textId="77777777" w:rsidR="00ED4E18" w:rsidRDefault="00A922E3" w:rsidP="00ED4E18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ED4E1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4F8A506D" w14:textId="77777777" w:rsidR="00FB6BCB" w:rsidRDefault="00A922E3" w:rsidP="00ED4E18">
            <w:pPr>
              <w:jc w:val="center"/>
            </w:pPr>
            <w:hyperlink r:id="rId15" w:tgtFrame="_blank" w:tooltip="https://instagram.com/afipskij_domkultury?igshid=1kdzq7kdwzgzu" w:history="1">
              <w:r w:rsidR="00ED4E1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083C3314" w14:textId="77777777" w:rsidR="00ED4E18" w:rsidRDefault="00ED4E18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032B4" w14:textId="77777777"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79" w:rsidRPr="00F511F6" w14:paraId="2AE702DD" w14:textId="77777777" w:rsidTr="003E6E28">
        <w:tc>
          <w:tcPr>
            <w:tcW w:w="562" w:type="dxa"/>
            <w:vAlign w:val="center"/>
          </w:tcPr>
          <w:p w14:paraId="7A0A4754" w14:textId="77777777" w:rsidR="00BC4679" w:rsidRPr="00F511F6" w:rsidRDefault="00BC4679" w:rsidP="00BC46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75F593F" w14:textId="30D7A0B0" w:rsidR="00BC4679" w:rsidRDefault="00BC4679" w:rsidP="00BC4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 (14:00)</w:t>
            </w:r>
          </w:p>
        </w:tc>
        <w:tc>
          <w:tcPr>
            <w:tcW w:w="3969" w:type="dxa"/>
          </w:tcPr>
          <w:p w14:paraId="1FEFD048" w14:textId="2C2BAB18" w:rsidR="00BC4679" w:rsidRDefault="00BC4679" w:rsidP="00BC4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о Кры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 и мифы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в рамках Дня воссоединения Крыма с Россией)</w:t>
            </w:r>
          </w:p>
        </w:tc>
        <w:tc>
          <w:tcPr>
            <w:tcW w:w="2835" w:type="dxa"/>
          </w:tcPr>
          <w:p w14:paraId="4E162083" w14:textId="77777777" w:rsidR="00BC4679" w:rsidRDefault="00BC4679" w:rsidP="00BC4679">
            <w:pPr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41EA30EF" w14:textId="77777777" w:rsidR="00BC4679" w:rsidRDefault="00BC4679" w:rsidP="00BC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18ED7F4A" w14:textId="77777777" w:rsidR="00BC4679" w:rsidRDefault="00BC4679" w:rsidP="00BC4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41784" w14:textId="6050DAF9" w:rsidR="00BC4679" w:rsidRDefault="00BC4679" w:rsidP="00BC4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94AC6" w14:textId="77777777"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1364C46" w14:textId="47429398" w:rsidR="00446BCB" w:rsidRPr="00172063" w:rsidRDefault="0025590D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 w:rsidR="00222598"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02775"/>
    <w:rsid w:val="00102F68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30AB7"/>
    <w:rsid w:val="0025590D"/>
    <w:rsid w:val="0025776F"/>
    <w:rsid w:val="0026374F"/>
    <w:rsid w:val="00276DEE"/>
    <w:rsid w:val="00357EE9"/>
    <w:rsid w:val="00370DC9"/>
    <w:rsid w:val="003D5008"/>
    <w:rsid w:val="003E6E28"/>
    <w:rsid w:val="00416010"/>
    <w:rsid w:val="0043726E"/>
    <w:rsid w:val="00446BCB"/>
    <w:rsid w:val="00465AB2"/>
    <w:rsid w:val="00466855"/>
    <w:rsid w:val="004940E0"/>
    <w:rsid w:val="00497398"/>
    <w:rsid w:val="004E6720"/>
    <w:rsid w:val="00502806"/>
    <w:rsid w:val="0055038E"/>
    <w:rsid w:val="005911E4"/>
    <w:rsid w:val="00597E82"/>
    <w:rsid w:val="005C5CD5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8C09B8"/>
    <w:rsid w:val="00904344"/>
    <w:rsid w:val="00973668"/>
    <w:rsid w:val="00A14D83"/>
    <w:rsid w:val="00A16292"/>
    <w:rsid w:val="00A65EC4"/>
    <w:rsid w:val="00A922E3"/>
    <w:rsid w:val="00AA7754"/>
    <w:rsid w:val="00AB2B59"/>
    <w:rsid w:val="00AC3718"/>
    <w:rsid w:val="00B25C05"/>
    <w:rsid w:val="00BC1401"/>
    <w:rsid w:val="00BC4679"/>
    <w:rsid w:val="00C244EA"/>
    <w:rsid w:val="00C4132B"/>
    <w:rsid w:val="00C808F0"/>
    <w:rsid w:val="00C83546"/>
    <w:rsid w:val="00D379C2"/>
    <w:rsid w:val="00D42B8B"/>
    <w:rsid w:val="00D87C44"/>
    <w:rsid w:val="00DC4D5A"/>
    <w:rsid w:val="00E04DA5"/>
    <w:rsid w:val="00E1259D"/>
    <w:rsid w:val="00E17075"/>
    <w:rsid w:val="00E3623B"/>
    <w:rsid w:val="00EA59E6"/>
    <w:rsid w:val="00EB0B5F"/>
    <w:rsid w:val="00EB72E8"/>
    <w:rsid w:val="00ED4E18"/>
    <w:rsid w:val="00F511F6"/>
    <w:rsid w:val="00F54377"/>
    <w:rsid w:val="00F70AFA"/>
    <w:rsid w:val="00F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A9AD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8DA0-C669-4809-863F-8A1D1F51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Оля</cp:lastModifiedBy>
  <cp:revision>2</cp:revision>
  <cp:lastPrinted>2020-09-25T09:06:00Z</cp:lastPrinted>
  <dcterms:created xsi:type="dcterms:W3CDTF">2021-03-10T07:25:00Z</dcterms:created>
  <dcterms:modified xsi:type="dcterms:W3CDTF">2021-03-10T07:25:00Z</dcterms:modified>
</cp:coreProperties>
</file>